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637EF9BB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2B6F95">
        <w:rPr>
          <w:rFonts w:asciiTheme="majorEastAsia" w:eastAsiaTheme="majorEastAsia" w:hAnsiTheme="majorEastAsia" w:hint="eastAsia"/>
        </w:rPr>
        <w:t>十三大橋長寿命化対策検討設計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1D473595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DA5A49">
        <w:rPr>
          <w:rFonts w:asciiTheme="majorEastAsia" w:eastAsiaTheme="majorEastAsia" w:hAnsiTheme="majorEastAsia" w:hint="eastAsia"/>
        </w:rPr>
        <w:t>９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DA5A49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75D24984" w:rsidR="00DA4644" w:rsidRPr="00DA5A49" w:rsidRDefault="00DA4644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表記業務について、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39C2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6F95"/>
    <w:rsid w:val="002C20C9"/>
    <w:rsid w:val="002C75CD"/>
    <w:rsid w:val="002D2010"/>
    <w:rsid w:val="002E1112"/>
    <w:rsid w:val="002F4964"/>
    <w:rsid w:val="002F50DD"/>
    <w:rsid w:val="00301E0C"/>
    <w:rsid w:val="00304680"/>
    <w:rsid w:val="0030656A"/>
    <w:rsid w:val="00346C9E"/>
    <w:rsid w:val="00367628"/>
    <w:rsid w:val="00373FBC"/>
    <w:rsid w:val="003740DB"/>
    <w:rsid w:val="0038710F"/>
    <w:rsid w:val="003A52F1"/>
    <w:rsid w:val="003B28D2"/>
    <w:rsid w:val="003B7080"/>
    <w:rsid w:val="003D0642"/>
    <w:rsid w:val="003D2EDC"/>
    <w:rsid w:val="004047A9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533EB"/>
    <w:rsid w:val="00B92EE5"/>
    <w:rsid w:val="00BB30C0"/>
    <w:rsid w:val="00BD784D"/>
    <w:rsid w:val="00BE08B6"/>
    <w:rsid w:val="00BF09B6"/>
    <w:rsid w:val="00BF6C46"/>
    <w:rsid w:val="00C178B4"/>
    <w:rsid w:val="00C31230"/>
    <w:rsid w:val="00C41E25"/>
    <w:rsid w:val="00C62479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53:00Z</dcterms:created>
  <dcterms:modified xsi:type="dcterms:W3CDTF">2025-10-15T06:53:00Z</dcterms:modified>
</cp:coreProperties>
</file>